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B26E0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D41737" w:rsidRPr="003B26E0" w:rsidRDefault="006A401C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6A401C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88680D" w:rsidRPr="00822B8C" w:rsidRDefault="0088680D" w:rsidP="004831B3">
      <w:pPr>
        <w:tabs>
          <w:tab w:val="left" w:pos="8789"/>
        </w:tabs>
        <w:spacing w:after="0"/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4831B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0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31B3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1F75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7548">
        <w:rPr>
          <w:rFonts w:ascii="Times New Roman" w:hAnsi="Times New Roman" w:cs="Times New Roman"/>
          <w:b/>
          <w:sz w:val="28"/>
          <w:szCs w:val="28"/>
        </w:rPr>
        <w:t>47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680D" w:rsidRPr="00822B8C" w:rsidRDefault="0088680D" w:rsidP="004831B3">
      <w:pPr>
        <w:tabs>
          <w:tab w:val="left" w:pos="8222"/>
          <w:tab w:val="left" w:pos="8789"/>
        </w:tabs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1F7548">
        <w:rPr>
          <w:rFonts w:ascii="Times New Roman" w:eastAsia="Times New Roman" w:hAnsi="Times New Roman" w:cs="Times New Roman"/>
          <w:b/>
          <w:sz w:val="28"/>
          <w:szCs w:val="28"/>
        </w:rPr>
        <w:t xml:space="preserve"> 4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1F7548">
        <w:rPr>
          <w:rFonts w:ascii="Times New Roman" w:eastAsia="Times New Roman" w:hAnsi="Times New Roman" w:cs="Times New Roman"/>
          <w:b/>
          <w:sz w:val="28"/>
          <w:szCs w:val="28"/>
        </w:rPr>
        <w:t xml:space="preserve"> 4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80D" w:rsidRDefault="0088680D" w:rsidP="00340FA7">
      <w:pPr>
        <w:pStyle w:val="a3"/>
        <w:tabs>
          <w:tab w:val="left" w:pos="7371"/>
        </w:tabs>
        <w:ind w:right="212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8680D" w:rsidRDefault="0088680D" w:rsidP="00340FA7">
      <w:pPr>
        <w:pStyle w:val="a3"/>
        <w:tabs>
          <w:tab w:val="left" w:pos="7371"/>
        </w:tabs>
        <w:ind w:right="212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84AF2" w:rsidRPr="003B26E0" w:rsidRDefault="0063186C" w:rsidP="00340FA7">
      <w:pPr>
        <w:pStyle w:val="a3"/>
        <w:tabs>
          <w:tab w:val="left" w:pos="7371"/>
        </w:tabs>
        <w:ind w:right="2127"/>
        <w:jc w:val="both"/>
        <w:rPr>
          <w:rFonts w:ascii="Times New Roman" w:hAnsi="Times New Roman" w:cs="Times New Roman"/>
          <w:sz w:val="28"/>
          <w:szCs w:val="28"/>
        </w:rPr>
      </w:pPr>
      <w:r w:rsidRPr="00A244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62050" w:rsidRPr="00A244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="00967D65" w:rsidRPr="00A244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24442" w:rsidRPr="00A24442">
        <w:rPr>
          <w:rFonts w:ascii="Times New Roman" w:hAnsi="Times New Roman" w:cs="Times New Roman"/>
          <w:sz w:val="28"/>
          <w:szCs w:val="28"/>
        </w:rPr>
        <w:t>Положения о порядке сообщения представителю нанимателя (работодателю) лицами, замещающими муниципальные должности, муниципальными служащими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84AF2" w:rsidRPr="003B26E0" w:rsidRDefault="00F84AF2" w:rsidP="00340FA7">
      <w:pPr>
        <w:pStyle w:val="a3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DE3D68" w:rsidRDefault="00262050" w:rsidP="00DC4F95">
      <w:pPr>
        <w:tabs>
          <w:tab w:val="left" w:pos="9639"/>
          <w:tab w:val="left" w:pos="9923"/>
        </w:tabs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    </w:t>
      </w:r>
      <w:r w:rsidR="00340FA7">
        <w:rPr>
          <w:rFonts w:ascii="Times New Roman" w:hAnsi="Times New Roman" w:cs="Times New Roman"/>
          <w:sz w:val="28"/>
          <w:szCs w:val="28"/>
        </w:rPr>
        <w:t xml:space="preserve">        </w:t>
      </w:r>
      <w:r w:rsidR="00340FA7" w:rsidRPr="00ED3B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 марта 2007 года </w:t>
      </w:r>
      <w:r w:rsidR="00DE3D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0FA7" w:rsidRPr="00ED3B42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от 25 декабря 2008 г. №  273-ФЗ «О противодействии   коррупции, в целях предупреждения и пресечения коррупционных правонар</w:t>
      </w:r>
      <w:r w:rsidR="00340FA7">
        <w:rPr>
          <w:rFonts w:ascii="Times New Roman" w:hAnsi="Times New Roman" w:cs="Times New Roman"/>
          <w:sz w:val="28"/>
          <w:szCs w:val="28"/>
        </w:rPr>
        <w:t>ушений;</w:t>
      </w:r>
      <w:r w:rsidR="00340FA7" w:rsidRPr="00ED3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FA7">
        <w:rPr>
          <w:rFonts w:ascii="Times New Roman" w:hAnsi="Times New Roman"/>
          <w:sz w:val="28"/>
          <w:szCs w:val="28"/>
        </w:rPr>
        <w:t>Указом</w:t>
      </w:r>
      <w:r w:rsidR="00340FA7" w:rsidRPr="008862B1">
        <w:rPr>
          <w:rFonts w:ascii="Times New Roman" w:hAnsi="Times New Roman"/>
          <w:sz w:val="28"/>
          <w:szCs w:val="28"/>
        </w:rPr>
        <w:t xml:space="preserve"> Президента Российской Федерации от 22.12.2015</w:t>
      </w:r>
      <w:r w:rsidR="00340FA7">
        <w:rPr>
          <w:rFonts w:ascii="Times New Roman" w:hAnsi="Times New Roman"/>
          <w:sz w:val="28"/>
          <w:szCs w:val="28"/>
        </w:rPr>
        <w:t xml:space="preserve">года № </w:t>
      </w:r>
      <w:r w:rsidR="00340FA7" w:rsidRPr="008862B1">
        <w:rPr>
          <w:rFonts w:ascii="Times New Roman" w:hAnsi="Times New Roman"/>
          <w:sz w:val="28"/>
          <w:szCs w:val="28"/>
        </w:rPr>
        <w:t xml:space="preserve"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340FA7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4831B3">
        <w:rPr>
          <w:rFonts w:ascii="Times New Roman" w:hAnsi="Times New Roman" w:cs="Times New Roman"/>
          <w:sz w:val="28"/>
          <w:szCs w:val="28"/>
        </w:rPr>
        <w:t xml:space="preserve"> </w:t>
      </w:r>
      <w:r w:rsidR="006B5387">
        <w:rPr>
          <w:rFonts w:ascii="Times New Roman" w:hAnsi="Times New Roman" w:cs="Times New Roman"/>
          <w:sz w:val="28"/>
          <w:szCs w:val="28"/>
        </w:rPr>
        <w:t xml:space="preserve"> </w:t>
      </w:r>
      <w:r w:rsidR="00340FA7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6B5387">
        <w:rPr>
          <w:rFonts w:ascii="Times New Roman" w:hAnsi="Times New Roman" w:cs="Times New Roman"/>
          <w:sz w:val="28"/>
          <w:szCs w:val="28"/>
        </w:rPr>
        <w:t xml:space="preserve"> </w:t>
      </w:r>
      <w:r w:rsidR="004831B3">
        <w:rPr>
          <w:rFonts w:ascii="Times New Roman" w:hAnsi="Times New Roman" w:cs="Times New Roman"/>
          <w:sz w:val="28"/>
          <w:szCs w:val="28"/>
        </w:rPr>
        <w:t xml:space="preserve"> </w:t>
      </w:r>
      <w:r w:rsidR="00340FA7" w:rsidRPr="008862B1">
        <w:rPr>
          <w:rFonts w:ascii="Times New Roman" w:hAnsi="Times New Roman"/>
          <w:sz w:val="28"/>
          <w:szCs w:val="28"/>
        </w:rPr>
        <w:t xml:space="preserve">Российской </w:t>
      </w:r>
      <w:r w:rsidR="004831B3">
        <w:rPr>
          <w:rFonts w:ascii="Times New Roman" w:hAnsi="Times New Roman"/>
          <w:sz w:val="28"/>
          <w:szCs w:val="28"/>
        </w:rPr>
        <w:t xml:space="preserve"> </w:t>
      </w:r>
      <w:r w:rsidR="006B5387">
        <w:rPr>
          <w:rFonts w:ascii="Times New Roman" w:hAnsi="Times New Roman"/>
          <w:sz w:val="28"/>
          <w:szCs w:val="28"/>
        </w:rPr>
        <w:t xml:space="preserve"> </w:t>
      </w:r>
      <w:r w:rsidR="00340FA7" w:rsidRPr="008862B1">
        <w:rPr>
          <w:rFonts w:ascii="Times New Roman" w:hAnsi="Times New Roman"/>
          <w:sz w:val="28"/>
          <w:szCs w:val="28"/>
        </w:rPr>
        <w:t>Федерации</w:t>
      </w:r>
      <w:r w:rsidR="004831B3">
        <w:rPr>
          <w:rFonts w:ascii="Times New Roman" w:hAnsi="Times New Roman"/>
          <w:sz w:val="28"/>
          <w:szCs w:val="28"/>
        </w:rPr>
        <w:t xml:space="preserve"> </w:t>
      </w:r>
      <w:r w:rsidR="00340FA7">
        <w:rPr>
          <w:rFonts w:ascii="Times New Roman" w:hAnsi="Times New Roman" w:cs="Times New Roman"/>
          <w:sz w:val="28"/>
          <w:szCs w:val="28"/>
        </w:rPr>
        <w:t xml:space="preserve"> </w:t>
      </w:r>
      <w:r w:rsidR="006B5387">
        <w:rPr>
          <w:rFonts w:ascii="Times New Roman" w:hAnsi="Times New Roman" w:cs="Times New Roman"/>
          <w:sz w:val="28"/>
          <w:szCs w:val="28"/>
        </w:rPr>
        <w:t xml:space="preserve"> </w:t>
      </w:r>
      <w:r w:rsidR="00340FA7">
        <w:rPr>
          <w:rFonts w:ascii="Times New Roman" w:hAnsi="Times New Roman" w:cs="Times New Roman"/>
          <w:sz w:val="28"/>
          <w:szCs w:val="28"/>
        </w:rPr>
        <w:t xml:space="preserve">от </w:t>
      </w:r>
      <w:r w:rsidR="004831B3">
        <w:rPr>
          <w:rFonts w:ascii="Times New Roman" w:hAnsi="Times New Roman" w:cs="Times New Roman"/>
          <w:sz w:val="28"/>
          <w:szCs w:val="28"/>
        </w:rPr>
        <w:t xml:space="preserve"> </w:t>
      </w:r>
      <w:r w:rsidR="00340FA7">
        <w:rPr>
          <w:rFonts w:ascii="Times New Roman" w:hAnsi="Times New Roman" w:cs="Times New Roman"/>
          <w:sz w:val="28"/>
          <w:szCs w:val="28"/>
        </w:rPr>
        <w:t>25.</w:t>
      </w:r>
      <w:r w:rsidR="004831B3">
        <w:rPr>
          <w:rFonts w:ascii="Times New Roman" w:hAnsi="Times New Roman" w:cs="Times New Roman"/>
          <w:sz w:val="28"/>
          <w:szCs w:val="28"/>
        </w:rPr>
        <w:t xml:space="preserve"> </w:t>
      </w:r>
      <w:r w:rsidR="00340FA7">
        <w:rPr>
          <w:rFonts w:ascii="Times New Roman" w:hAnsi="Times New Roman" w:cs="Times New Roman"/>
          <w:sz w:val="28"/>
          <w:szCs w:val="28"/>
        </w:rPr>
        <w:t>04.</w:t>
      </w:r>
      <w:r w:rsidR="004831B3">
        <w:rPr>
          <w:rFonts w:ascii="Times New Roman" w:hAnsi="Times New Roman" w:cs="Times New Roman"/>
          <w:sz w:val="28"/>
          <w:szCs w:val="28"/>
        </w:rPr>
        <w:t xml:space="preserve"> </w:t>
      </w:r>
      <w:r w:rsidR="00340FA7">
        <w:rPr>
          <w:rFonts w:ascii="Times New Roman" w:hAnsi="Times New Roman" w:cs="Times New Roman"/>
          <w:sz w:val="28"/>
          <w:szCs w:val="28"/>
        </w:rPr>
        <w:t xml:space="preserve">2022 </w:t>
      </w:r>
      <w:r w:rsidR="004831B3">
        <w:rPr>
          <w:rFonts w:ascii="Times New Roman" w:hAnsi="Times New Roman" w:cs="Times New Roman"/>
          <w:sz w:val="28"/>
          <w:szCs w:val="28"/>
        </w:rPr>
        <w:t xml:space="preserve"> </w:t>
      </w:r>
      <w:r w:rsidR="00340FA7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340FA7">
        <w:rPr>
          <w:rFonts w:ascii="Times New Roman" w:hAnsi="Times New Roman" w:cs="Times New Roman"/>
          <w:sz w:val="28"/>
          <w:szCs w:val="28"/>
        </w:rPr>
        <w:t xml:space="preserve"> </w:t>
      </w:r>
      <w:r w:rsidR="004831B3">
        <w:rPr>
          <w:rFonts w:ascii="Times New Roman" w:hAnsi="Times New Roman" w:cs="Times New Roman"/>
          <w:sz w:val="28"/>
          <w:szCs w:val="28"/>
        </w:rPr>
        <w:t xml:space="preserve"> </w:t>
      </w:r>
      <w:r w:rsidR="00340FA7">
        <w:rPr>
          <w:rFonts w:ascii="Times New Roman" w:hAnsi="Times New Roman" w:cs="Times New Roman"/>
          <w:sz w:val="28"/>
          <w:szCs w:val="28"/>
        </w:rPr>
        <w:t xml:space="preserve">№ 232 </w:t>
      </w:r>
      <w:r w:rsidR="00DE3D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3D68" w:rsidRDefault="00DE3D68" w:rsidP="00DC4F95">
      <w:pPr>
        <w:tabs>
          <w:tab w:val="left" w:pos="9639"/>
          <w:tab w:val="left" w:pos="9923"/>
        </w:tabs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6B5387" w:rsidRDefault="006B5387" w:rsidP="00DE3D68">
      <w:pPr>
        <w:tabs>
          <w:tab w:val="left" w:pos="9639"/>
          <w:tab w:val="left" w:pos="9923"/>
        </w:tabs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A270F2" w:rsidRPr="003B26E0" w:rsidRDefault="00340FA7" w:rsidP="00DE3D68">
      <w:pPr>
        <w:tabs>
          <w:tab w:val="left" w:pos="9639"/>
          <w:tab w:val="left" w:pos="9923"/>
        </w:tabs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",</w:t>
      </w:r>
      <w:r w:rsidR="0002034D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Залукокоаже, местная администрация городского поселения Залукокоаже Зольского муниципального 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- Балкарской Республики  </w:t>
      </w:r>
      <w:r w:rsidR="000A53DD">
        <w:rPr>
          <w:rFonts w:ascii="Times New Roman" w:hAnsi="Times New Roman" w:cs="Times New Roman"/>
          <w:sz w:val="28"/>
          <w:szCs w:val="28"/>
        </w:rPr>
        <w:t xml:space="preserve"> </w:t>
      </w:r>
      <w:r w:rsidR="00DE3D6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="002F7D06" w:rsidRPr="003B26E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3B26E0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E364CB" w:rsidRPr="003B26E0" w:rsidRDefault="00DB46EE" w:rsidP="00DE3D68">
      <w:pPr>
        <w:pStyle w:val="a3"/>
        <w:tabs>
          <w:tab w:val="left" w:pos="9639"/>
          <w:tab w:val="left" w:pos="9923"/>
        </w:tabs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1.</w:t>
      </w:r>
      <w:r w:rsidR="00967D65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ar35" w:history="1">
        <w:r w:rsidR="00C54593" w:rsidRPr="00ED3B4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54593" w:rsidRPr="00D64D75">
        <w:rPr>
          <w:rFonts w:ascii="Times New Roman" w:hAnsi="Times New Roman" w:cs="Times New Roman"/>
          <w:sz w:val="28"/>
          <w:szCs w:val="28"/>
        </w:rPr>
        <w:t xml:space="preserve"> </w:t>
      </w:r>
      <w:r w:rsidR="00C54593" w:rsidRPr="00D43693">
        <w:rPr>
          <w:rFonts w:ascii="Times New Roman" w:hAnsi="Times New Roman" w:cs="Times New Roman"/>
          <w:sz w:val="28"/>
          <w:szCs w:val="28"/>
        </w:rPr>
        <w:t>о порядке сообщения представителю нанимателя (работодателю) лицами, замещающими муниципальные должности, муниципальными служащими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54593">
        <w:rPr>
          <w:rFonts w:ascii="Times New Roman" w:hAnsi="Times New Roman" w:cs="Times New Roman"/>
          <w:sz w:val="28"/>
          <w:szCs w:val="28"/>
        </w:rPr>
        <w:t xml:space="preserve"> </w:t>
      </w:r>
      <w:r w:rsidR="00C54593" w:rsidRPr="00ED3B42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2F7D06" w:rsidRDefault="002F7D06" w:rsidP="00DE3D68">
      <w:pPr>
        <w:pStyle w:val="a3"/>
        <w:tabs>
          <w:tab w:val="left" w:pos="9639"/>
        </w:tabs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6B5387" w:rsidRDefault="002F5D70" w:rsidP="00DE3D68">
      <w:pPr>
        <w:pStyle w:val="a3"/>
        <w:tabs>
          <w:tab w:val="left" w:pos="9639"/>
        </w:tabs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F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6522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му специалисту отдела по социальным и общим вопросам, молодежной политике и с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уковой М.З. о</w:t>
      </w:r>
      <w:r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настоящим постановлением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6B5387">
        <w:rPr>
          <w:rFonts w:ascii="Times New Roman" w:hAnsi="Times New Roman" w:cs="Times New Roman"/>
          <w:sz w:val="28"/>
          <w:szCs w:val="28"/>
        </w:rPr>
        <w:t>.</w:t>
      </w:r>
      <w:r w:rsidRPr="003B2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A7" w:rsidRPr="003B26E0" w:rsidRDefault="00340FA7" w:rsidP="00DE3D68">
      <w:pPr>
        <w:pStyle w:val="a3"/>
        <w:tabs>
          <w:tab w:val="left" w:pos="9639"/>
        </w:tabs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40FA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читать утратившим силу Постановление Главы местной администрации</w:t>
      </w:r>
      <w:r w:rsidRPr="00D64D75">
        <w:rPr>
          <w:rFonts w:ascii="Times New Roman" w:hAnsi="Times New Roman" w:cs="Times New Roman"/>
          <w:sz w:val="28"/>
          <w:szCs w:val="28"/>
        </w:rPr>
        <w:t xml:space="preserve"> </w:t>
      </w:r>
      <w:r w:rsidRPr="00D43693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Pr="00D64D75">
        <w:rPr>
          <w:rFonts w:ascii="Times New Roman" w:hAnsi="Times New Roman"/>
          <w:sz w:val="28"/>
          <w:szCs w:val="28"/>
        </w:rPr>
        <w:t xml:space="preserve"> </w:t>
      </w:r>
      <w:r w:rsidRPr="0092664B">
        <w:rPr>
          <w:rFonts w:ascii="Times New Roman" w:hAnsi="Times New Roman"/>
          <w:sz w:val="28"/>
          <w:szCs w:val="28"/>
        </w:rPr>
        <w:t>Зольского муниципального района  Ка</w:t>
      </w:r>
      <w:r>
        <w:rPr>
          <w:rFonts w:ascii="Times New Roman" w:hAnsi="Times New Roman"/>
          <w:sz w:val="28"/>
          <w:szCs w:val="28"/>
        </w:rPr>
        <w:t xml:space="preserve">бардино – Балкарской Республики от 04.05.2016 года № 176  об утверждении «Положения </w:t>
      </w:r>
      <w:r w:rsidRPr="00D43693">
        <w:rPr>
          <w:rFonts w:ascii="Times New Roman" w:hAnsi="Times New Roman" w:cs="Times New Roman"/>
          <w:sz w:val="28"/>
          <w:szCs w:val="28"/>
        </w:rPr>
        <w:t>о порядке сообщения представителю нанимателя (работодателю) лицами, замещающими муниципальные должности, муниципальными служащими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45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7A14" w:rsidRDefault="00340FA7" w:rsidP="00DE3D68">
      <w:pPr>
        <w:pStyle w:val="a3"/>
        <w:tabs>
          <w:tab w:val="left" w:pos="9639"/>
        </w:tabs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D06" w:rsidRPr="00C77A14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3B26E0" w:rsidRDefault="00340FA7" w:rsidP="00DE3D68">
      <w:pPr>
        <w:pStyle w:val="a3"/>
        <w:tabs>
          <w:tab w:val="left" w:pos="9639"/>
        </w:tabs>
        <w:spacing w:line="276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3B26E0" w:rsidRDefault="00D41737" w:rsidP="00DE3D68">
      <w:pPr>
        <w:tabs>
          <w:tab w:val="left" w:pos="9639"/>
          <w:tab w:val="right" w:pos="9781"/>
        </w:tabs>
        <w:spacing w:after="0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F2" w:rsidRPr="003B26E0" w:rsidRDefault="003D38CC" w:rsidP="00DE3D68">
      <w:pPr>
        <w:tabs>
          <w:tab w:val="left" w:pos="9639"/>
          <w:tab w:val="right" w:pos="9781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287DC6" w:rsidRDefault="00A270F2" w:rsidP="006B5387">
      <w:pPr>
        <w:tabs>
          <w:tab w:val="left" w:pos="9639"/>
          <w:tab w:val="right" w:pos="9781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А.Ю. Котов</w:t>
      </w:r>
    </w:p>
    <w:p w:rsidR="006B5387" w:rsidRPr="003B26E0" w:rsidRDefault="006B5387" w:rsidP="006B5387">
      <w:pPr>
        <w:tabs>
          <w:tab w:val="left" w:pos="9639"/>
          <w:tab w:val="right" w:pos="9781"/>
        </w:tabs>
        <w:spacing w:after="0"/>
        <w:ind w:right="-141"/>
        <w:jc w:val="both"/>
        <w:rPr>
          <w:rFonts w:ascii="Times New Roman" w:hAnsi="Times New Roman" w:cs="Times New Roman"/>
        </w:rPr>
      </w:pPr>
    </w:p>
    <w:p w:rsidR="00287DC6" w:rsidRPr="003B26E0" w:rsidRDefault="00287DC6" w:rsidP="00340FA7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87DC6" w:rsidRPr="003B26E0" w:rsidRDefault="00287DC6" w:rsidP="00340FA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3B26E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3B26E0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287DC6" w:rsidRPr="003B26E0" w:rsidRDefault="002F5D70" w:rsidP="00340FA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Машук</w:t>
      </w:r>
      <w:r w:rsidR="00D63298">
        <w:rPr>
          <w:rFonts w:ascii="Times New Roman" w:hAnsi="Times New Roman" w:cs="Times New Roman"/>
          <w:sz w:val="27"/>
          <w:szCs w:val="27"/>
        </w:rPr>
        <w:t xml:space="preserve">овой  </w:t>
      </w:r>
      <w:r w:rsidR="00287DC6" w:rsidRPr="003B26E0">
        <w:rPr>
          <w:rFonts w:ascii="Times New Roman" w:hAnsi="Times New Roman" w:cs="Times New Roman"/>
          <w:sz w:val="27"/>
          <w:szCs w:val="27"/>
        </w:rPr>
        <w:t>М.</w:t>
      </w:r>
      <w:r w:rsidR="00D63298">
        <w:rPr>
          <w:rFonts w:ascii="Times New Roman" w:hAnsi="Times New Roman" w:cs="Times New Roman"/>
          <w:sz w:val="27"/>
          <w:szCs w:val="27"/>
        </w:rPr>
        <w:t>З.</w:t>
      </w:r>
      <w:r w:rsidR="00287DC6" w:rsidRPr="003B26E0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D63298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287DC6" w:rsidRPr="003B26E0">
        <w:rPr>
          <w:rFonts w:ascii="Times New Roman" w:hAnsi="Times New Roman" w:cs="Times New Roman"/>
          <w:sz w:val="27"/>
          <w:szCs w:val="27"/>
        </w:rPr>
        <w:t xml:space="preserve"> - 1 экз.</w:t>
      </w:r>
    </w:p>
    <w:p w:rsidR="00A75627" w:rsidRDefault="0002034D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75627" w:rsidRPr="003B26E0">
        <w:rPr>
          <w:rFonts w:ascii="Times New Roman" w:hAnsi="Times New Roman" w:cs="Times New Roman"/>
          <w:sz w:val="26"/>
          <w:szCs w:val="26"/>
        </w:rPr>
        <w:t>Приложение</w:t>
      </w:r>
    </w:p>
    <w:p w:rsidR="00C54593" w:rsidRPr="003B26E0" w:rsidRDefault="00C5459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30128" w:rsidRPr="001F7548" w:rsidRDefault="00DB46EE" w:rsidP="005A78E1">
      <w:pPr>
        <w:pStyle w:val="a3"/>
        <w:ind w:left="4536"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 w:rsidR="005A78E1">
        <w:rPr>
          <w:rFonts w:ascii="Times New Roman" w:hAnsi="Times New Roman" w:cs="Times New Roman"/>
          <w:sz w:val="26"/>
          <w:szCs w:val="26"/>
        </w:rPr>
        <w:t>о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88680D">
        <w:rPr>
          <w:rFonts w:ascii="Times New Roman" w:hAnsi="Times New Roman" w:cs="Times New Roman"/>
          <w:sz w:val="26"/>
          <w:szCs w:val="26"/>
        </w:rPr>
        <w:t>Залукокоаже</w:t>
      </w:r>
      <w:r w:rsidR="0088680D">
        <w:rPr>
          <w:rFonts w:ascii="Times New Roman" w:hAnsi="Times New Roman" w:cs="Times New Roman"/>
          <w:sz w:val="26"/>
          <w:szCs w:val="26"/>
        </w:rPr>
        <w:br/>
      </w:r>
      <w:r w:rsidR="004831B3" w:rsidRPr="001F7548">
        <w:rPr>
          <w:rFonts w:ascii="Times New Roman" w:hAnsi="Times New Roman" w:cs="Times New Roman"/>
          <w:sz w:val="26"/>
          <w:szCs w:val="26"/>
        </w:rPr>
        <w:t>от «02</w:t>
      </w:r>
      <w:r w:rsidR="00F4340A" w:rsidRPr="001F7548">
        <w:rPr>
          <w:rFonts w:ascii="Times New Roman" w:hAnsi="Times New Roman" w:cs="Times New Roman"/>
          <w:sz w:val="26"/>
          <w:szCs w:val="26"/>
        </w:rPr>
        <w:t>»</w:t>
      </w:r>
      <w:r w:rsidR="0088680D" w:rsidRPr="001F7548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4831B3" w:rsidRPr="001F7548">
        <w:rPr>
          <w:rFonts w:ascii="Times New Roman" w:hAnsi="Times New Roman" w:cs="Times New Roman"/>
          <w:sz w:val="26"/>
          <w:szCs w:val="26"/>
        </w:rPr>
        <w:t>2023</w:t>
      </w:r>
      <w:r w:rsidR="000D3EF0" w:rsidRPr="001F754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3186C" w:rsidRPr="001F7548">
        <w:rPr>
          <w:rFonts w:ascii="Times New Roman" w:hAnsi="Times New Roman" w:cs="Times New Roman"/>
          <w:sz w:val="26"/>
          <w:szCs w:val="26"/>
        </w:rPr>
        <w:t xml:space="preserve">№ </w:t>
      </w:r>
      <w:r w:rsidR="001F7548" w:rsidRPr="001F7548">
        <w:rPr>
          <w:rFonts w:ascii="Times New Roman" w:hAnsi="Times New Roman" w:cs="Times New Roman"/>
          <w:sz w:val="26"/>
          <w:szCs w:val="26"/>
        </w:rPr>
        <w:t>47</w:t>
      </w:r>
      <w:r w:rsidR="00A30128" w:rsidRPr="001F7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128" w:rsidRPr="001F7548" w:rsidRDefault="00A30128" w:rsidP="00A3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5A78E1" w:rsidP="005A78E1">
      <w:pPr>
        <w:pStyle w:val="a3"/>
        <w:ind w:right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5A78E1" w:rsidRPr="00C92660" w:rsidRDefault="00DC4F95" w:rsidP="005A78E1">
      <w:pPr>
        <w:pStyle w:val="a3"/>
        <w:ind w:right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02034D">
        <w:rPr>
          <w:rFonts w:ascii="Times New Roman" w:hAnsi="Times New Roman" w:cs="Times New Roman"/>
          <w:sz w:val="32"/>
          <w:szCs w:val="32"/>
        </w:rPr>
        <w:t xml:space="preserve">  </w:t>
      </w:r>
      <w:r w:rsidR="005A78E1" w:rsidRPr="00C92660">
        <w:rPr>
          <w:rFonts w:ascii="Times New Roman" w:hAnsi="Times New Roman" w:cs="Times New Roman"/>
          <w:sz w:val="32"/>
          <w:szCs w:val="32"/>
        </w:rPr>
        <w:t>Положение</w:t>
      </w:r>
    </w:p>
    <w:p w:rsidR="005A78E1" w:rsidRDefault="005A78E1" w:rsidP="005A78E1">
      <w:pPr>
        <w:pStyle w:val="ConsPlusNormal"/>
        <w:ind w:right="142"/>
        <w:jc w:val="both"/>
      </w:pPr>
      <w:r w:rsidRPr="00D43693">
        <w:rPr>
          <w:rFonts w:ascii="Times New Roman" w:hAnsi="Times New Roman" w:cs="Times New Roman"/>
          <w:sz w:val="28"/>
          <w:szCs w:val="28"/>
        </w:rPr>
        <w:t>о порядке сообщения представителю нанимателя (работодателю) лицами, замещающими муниципальные должности, муниципальными служащими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A78E1" w:rsidRDefault="005A78E1" w:rsidP="005A78E1">
      <w:pPr>
        <w:pStyle w:val="ConsPlusNormal"/>
        <w:ind w:right="142"/>
        <w:jc w:val="both"/>
      </w:pPr>
    </w:p>
    <w:p w:rsidR="005A78E1" w:rsidRDefault="005A78E1" w:rsidP="005A78E1">
      <w:pPr>
        <w:pStyle w:val="ConsPlusNormal"/>
        <w:ind w:right="142"/>
        <w:jc w:val="both"/>
      </w:pP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5459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4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78E1" w:rsidRPr="005A78E1" w:rsidRDefault="00C54593" w:rsidP="00B127B7">
      <w:pPr>
        <w:pStyle w:val="a3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8E1" w:rsidRPr="005A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8E1" w:rsidRPr="005A78E1">
        <w:rPr>
          <w:rFonts w:ascii="Times New Roman" w:hAnsi="Times New Roman" w:cs="Times New Roman"/>
          <w:sz w:val="28"/>
          <w:szCs w:val="28"/>
        </w:rPr>
        <w:t>Настоящее Положение о порядке сообщения представителю нанимателя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5A78E1">
        <w:rPr>
          <w:rFonts w:ascii="Times New Roman" w:hAnsi="Times New Roman" w:cs="Times New Roman"/>
          <w:sz w:val="28"/>
          <w:szCs w:val="28"/>
        </w:rPr>
        <w:t>(работодателю) лицами, замещающими муниципальные должности, муниципальными служащими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5A78E1">
        <w:rPr>
          <w:rFonts w:ascii="Times New Roman" w:hAnsi="Times New Roman" w:cs="Times New Roman"/>
          <w:sz w:val="28"/>
          <w:szCs w:val="28"/>
        </w:rPr>
        <w:t xml:space="preserve"> (далее - Положение), устанавливает процедуру сообщения представителю нанимателя (работодателю) о фактах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="005A78E1" w:rsidRPr="005A78E1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муниципального образования, муниципальными служащими местной администрации городского поселения Залукокоаже   (далее - лицами, замещающими муниципальные должности, муниципальными служащими), регистрации таких сообщений и организации проверки содержащихся в них сведений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B50492">
        <w:rPr>
          <w:rFonts w:ascii="Times New Roman" w:hAnsi="Times New Roman" w:cs="Times New Roman"/>
          <w:sz w:val="28"/>
          <w:szCs w:val="28"/>
        </w:rPr>
        <w:t>2. Лицо, замещающее муниципальную должность, муниципальный служащий обязан сообщ</w:t>
      </w:r>
      <w:r>
        <w:rPr>
          <w:rFonts w:ascii="Times New Roman" w:hAnsi="Times New Roman" w:cs="Times New Roman"/>
          <w:sz w:val="28"/>
          <w:szCs w:val="28"/>
        </w:rPr>
        <w:t xml:space="preserve">ить представителю наним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одателю)</w:t>
      </w:r>
      <w:r w:rsidRPr="00B50492">
        <w:rPr>
          <w:rFonts w:ascii="Times New Roman" w:hAnsi="Times New Roman" w:cs="Times New Roman"/>
          <w:sz w:val="28"/>
          <w:szCs w:val="28"/>
        </w:rPr>
        <w:t xml:space="preserve"> обо всех случаях возникновения личной заинтересованности, которая приводит или может привести к конфликту интересов в течение 2 рабочих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0492">
        <w:rPr>
          <w:rFonts w:ascii="Times New Roman" w:hAnsi="Times New Roman" w:cs="Times New Roman"/>
          <w:sz w:val="28"/>
          <w:szCs w:val="28"/>
        </w:rPr>
        <w:t xml:space="preserve"> когда ему стало известно о ее возникновении.</w:t>
      </w:r>
    </w:p>
    <w:p w:rsidR="005A78E1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3. В случае нахождения лица, замещающего муниципальную должность, муниципального служащего в командировке, отпуске, вне места работы по иным основаниям, установленным законодательством Российской Федерации, лицо, замещающее муниципальную должность, муниципальный служащий обязан сообщить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</w:t>
      </w:r>
      <w:r w:rsidRPr="00B50492">
        <w:rPr>
          <w:rFonts w:ascii="Times New Roman" w:hAnsi="Times New Roman" w:cs="Times New Roman"/>
          <w:sz w:val="28"/>
          <w:szCs w:val="28"/>
        </w:rPr>
        <w:t>, незамедлительно (в течение одного р</w:t>
      </w:r>
      <w:r w:rsidR="00DC4F95">
        <w:rPr>
          <w:rFonts w:ascii="Times New Roman" w:hAnsi="Times New Roman" w:cs="Times New Roman"/>
          <w:sz w:val="28"/>
          <w:szCs w:val="28"/>
        </w:rPr>
        <w:t>абочего дня) с момента при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F95" w:rsidRDefault="00DC4F95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4F95" w:rsidRPr="00B50492" w:rsidRDefault="00DC4F95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4. Невыполнение лицом, замещающим муниципальную должность, муниципальным служащим служебной обязанности, предусмотренной </w:t>
      </w:r>
      <w:hyperlink w:anchor="Par47" w:history="1">
        <w:r w:rsidRPr="00B5049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B50492">
        <w:rPr>
          <w:rFonts w:ascii="Times New Roman" w:hAnsi="Times New Roman" w:cs="Times New Roman"/>
          <w:sz w:val="28"/>
          <w:szCs w:val="28"/>
        </w:rPr>
        <w:t xml:space="preserve"> настоящей статьи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5A78E1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используется понятие « личная заинтересованность», установленное  частью 2 статьи 10 Федерального закона от 25 декабря 2008 года № 273-ФЗ «О противодействии коррупции».</w:t>
      </w:r>
    </w:p>
    <w:p w:rsidR="005A78E1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используется понятие « конфликт интересов», установленное  частью 1 статьи 10 Федерального закона от 25 декабря 2008 года № 273-ФЗ «О противодействии коррупции»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78E1" w:rsidRDefault="005A78E1" w:rsidP="00B127B7">
      <w:pPr>
        <w:pStyle w:val="ConsPlusNormal"/>
        <w:widowControl/>
        <w:tabs>
          <w:tab w:val="left" w:pos="9498"/>
        </w:tabs>
        <w:adjustRightInd w:val="0"/>
        <w:spacing w:line="276" w:lineRule="auto"/>
        <w:ind w:left="-142" w:right="142" w:firstLine="14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957A7">
        <w:rPr>
          <w:rFonts w:ascii="Times New Roman" w:hAnsi="Times New Roman" w:cs="Times New Roman"/>
          <w:b/>
          <w:sz w:val="28"/>
          <w:szCs w:val="28"/>
        </w:rPr>
        <w:t>Процедура сообщения представителю нанимателя (работодателю) о случаях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C4F95" w:rsidRPr="00B50492" w:rsidRDefault="00DC4F95" w:rsidP="00B127B7">
      <w:pPr>
        <w:pStyle w:val="ConsPlusNormal"/>
        <w:widowControl/>
        <w:tabs>
          <w:tab w:val="left" w:pos="9498"/>
        </w:tabs>
        <w:adjustRightInd w:val="0"/>
        <w:spacing w:line="276" w:lineRule="auto"/>
        <w:ind w:left="-142" w:right="142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8E1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ar103" w:history="1">
        <w:proofErr w:type="gramStart"/>
        <w:r w:rsidRPr="001957A7">
          <w:rPr>
            <w:rFonts w:ascii="Times New Roman" w:hAnsi="Times New Roman" w:cs="Times New Roman"/>
            <w:sz w:val="28"/>
            <w:szCs w:val="28"/>
          </w:rPr>
          <w:t>Сообщение</w:t>
        </w:r>
      </w:hyperlink>
      <w:r w:rsidRPr="001957A7">
        <w:rPr>
          <w:rFonts w:ascii="Times New Roman" w:hAnsi="Times New Roman" w:cs="Times New Roman"/>
          <w:sz w:val="28"/>
          <w:szCs w:val="28"/>
        </w:rPr>
        <w:t xml:space="preserve"> </w:t>
      </w:r>
      <w:r w:rsidRPr="00B5049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муниципальным служащим представителю нанимателя (работодателю) обо всех случаях возникновения личной заинтересованности при исполнении должностных обязанностей, которая приводит или может привести к конфли</w:t>
      </w:r>
      <w:r>
        <w:rPr>
          <w:rFonts w:ascii="Times New Roman" w:hAnsi="Times New Roman" w:cs="Times New Roman"/>
          <w:sz w:val="28"/>
          <w:szCs w:val="28"/>
        </w:rPr>
        <w:t>кту интересов (далее - Уведомление</w:t>
      </w:r>
      <w:r w:rsidRPr="00B50492">
        <w:rPr>
          <w:rFonts w:ascii="Times New Roman" w:hAnsi="Times New Roman" w:cs="Times New Roman"/>
          <w:sz w:val="28"/>
          <w:szCs w:val="28"/>
        </w:rPr>
        <w:t xml:space="preserve">), составляется в письменной форме,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50492">
        <w:rPr>
          <w:rFonts w:ascii="Times New Roman" w:hAnsi="Times New Roman" w:cs="Times New Roman"/>
          <w:sz w:val="28"/>
          <w:szCs w:val="28"/>
        </w:rPr>
        <w:t xml:space="preserve">1 к настоящему Положению, и передается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CB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му за кадровую работу</w:t>
      </w:r>
      <w:r w:rsidRPr="00B50492">
        <w:rPr>
          <w:rFonts w:ascii="Times New Roman" w:hAnsi="Times New Roman" w:cs="Times New Roman"/>
          <w:sz w:val="28"/>
          <w:szCs w:val="28"/>
        </w:rPr>
        <w:t xml:space="preserve"> или должностному лицу, ответственному за профилактику коррупционных и иных правонарушений органа местного самоуправления</w:t>
      </w:r>
      <w:proofErr w:type="gramEnd"/>
      <w:r w:rsidRPr="00B5049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ведомление </w:t>
      </w:r>
      <w:r w:rsidRPr="00B50492">
        <w:rPr>
          <w:rFonts w:ascii="Times New Roman" w:hAnsi="Times New Roman" w:cs="Times New Roman"/>
          <w:sz w:val="28"/>
          <w:szCs w:val="28"/>
        </w:rPr>
        <w:t xml:space="preserve"> должно содержать следующие сведения: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1) фамилия, имя, отчество, должность и контактный телефон лица, замещающего муниципальную должность,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, направившего Уведомление</w:t>
      </w:r>
      <w:r w:rsidRPr="00B50492">
        <w:rPr>
          <w:rFonts w:ascii="Times New Roman" w:hAnsi="Times New Roman" w:cs="Times New Roman"/>
          <w:sz w:val="28"/>
          <w:szCs w:val="28"/>
        </w:rPr>
        <w:t>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Уведомлению</w:t>
      </w:r>
      <w:r w:rsidRPr="00B50492">
        <w:rPr>
          <w:rFonts w:ascii="Times New Roman" w:hAnsi="Times New Roman" w:cs="Times New Roman"/>
          <w:sz w:val="28"/>
          <w:szCs w:val="28"/>
        </w:rPr>
        <w:t xml:space="preserve"> прилагаются все имеющиеся материалы, подтверждающие обстоятельства сообщения о возникновении личной заинтересованности, которая приводит или может привести к возникновению конфликта интересов, а также иные документы, имеющие отношение к обстоятельствам сообщения.</w:t>
      </w:r>
    </w:p>
    <w:p w:rsidR="00DC4F95" w:rsidRDefault="00DC4F95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4F95" w:rsidRDefault="00DC4F95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4F95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4. Организаци</w:t>
      </w:r>
      <w:r>
        <w:rPr>
          <w:rFonts w:ascii="Times New Roman" w:hAnsi="Times New Roman" w:cs="Times New Roman"/>
          <w:sz w:val="28"/>
          <w:szCs w:val="28"/>
        </w:rPr>
        <w:t>я приема и регистрации Уведомлений</w:t>
      </w:r>
      <w:r w:rsidRPr="00B5049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за кадровую работу специалистом</w:t>
      </w:r>
      <w:r w:rsidRPr="00B50492">
        <w:rPr>
          <w:rFonts w:ascii="Times New Roman" w:hAnsi="Times New Roman" w:cs="Times New Roman"/>
          <w:sz w:val="28"/>
          <w:szCs w:val="28"/>
        </w:rPr>
        <w:t xml:space="preserve"> или должностным лицом, ответственным за профилактику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5. Уполномоченный орган в течение одного рабочего дня </w:t>
      </w:r>
      <w:r>
        <w:rPr>
          <w:rFonts w:ascii="Times New Roman" w:hAnsi="Times New Roman" w:cs="Times New Roman"/>
          <w:sz w:val="28"/>
          <w:szCs w:val="28"/>
        </w:rPr>
        <w:t xml:space="preserve">производит регистрацию </w:t>
      </w:r>
      <w:r w:rsidRPr="00B5049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7" w:history="1">
        <w:r w:rsidRPr="001957A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795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й</w:t>
      </w:r>
      <w:r w:rsidRPr="00B5049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возникновению конфликта интересов (далее - журнал), по форме,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50492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6. Листы журнала прошиваются и нумеруются. Запись об их </w:t>
      </w:r>
      <w:proofErr w:type="gramStart"/>
      <w:r w:rsidRPr="00B50492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B50492">
        <w:rPr>
          <w:rFonts w:ascii="Times New Roman" w:hAnsi="Times New Roman" w:cs="Times New Roman"/>
          <w:sz w:val="28"/>
          <w:szCs w:val="28"/>
        </w:rPr>
        <w:t xml:space="preserve"> заверяется подписью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</w:t>
      </w:r>
      <w:r w:rsidRPr="00B50492">
        <w:rPr>
          <w:rFonts w:ascii="Times New Roman" w:hAnsi="Times New Roman" w:cs="Times New Roman"/>
          <w:sz w:val="28"/>
          <w:szCs w:val="28"/>
        </w:rPr>
        <w:t>) и оттиском пе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69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</w:t>
      </w:r>
      <w:r w:rsidRPr="00B50492">
        <w:rPr>
          <w:rFonts w:ascii="Times New Roman" w:hAnsi="Times New Roman" w:cs="Times New Roman"/>
          <w:sz w:val="28"/>
          <w:szCs w:val="28"/>
        </w:rPr>
        <w:t>. Запрещается отражать в журнале сведения о частной жизни лица, замещающего муниципальную должность, муниципального служащего, переда</w:t>
      </w:r>
      <w:r>
        <w:rPr>
          <w:rFonts w:ascii="Times New Roman" w:hAnsi="Times New Roman" w:cs="Times New Roman"/>
          <w:sz w:val="28"/>
          <w:szCs w:val="28"/>
        </w:rPr>
        <w:t>вшего или направившего уведомление</w:t>
      </w:r>
      <w:r w:rsidRPr="00B50492">
        <w:rPr>
          <w:rFonts w:ascii="Times New Roman" w:hAnsi="Times New Roman" w:cs="Times New Roman"/>
          <w:sz w:val="28"/>
          <w:szCs w:val="28"/>
        </w:rPr>
        <w:t>, а также сведения, составляющие его личную или семейную тайну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каз в регистрации уведомления</w:t>
      </w:r>
      <w:r w:rsidRPr="00B50492">
        <w:rPr>
          <w:rFonts w:ascii="Times New Roman" w:hAnsi="Times New Roman" w:cs="Times New Roman"/>
          <w:sz w:val="28"/>
          <w:szCs w:val="28"/>
        </w:rPr>
        <w:t xml:space="preserve"> не допускается. Лицо, замещающее муниципальную должность, муниципальный служащий вправе получить отметку уполномоченного органа о дате</w:t>
      </w:r>
      <w:r>
        <w:rPr>
          <w:rFonts w:ascii="Times New Roman" w:hAnsi="Times New Roman" w:cs="Times New Roman"/>
          <w:sz w:val="28"/>
          <w:szCs w:val="28"/>
        </w:rPr>
        <w:t xml:space="preserve"> и времени регистрации уведомления</w:t>
      </w:r>
      <w:r w:rsidRPr="00B50492">
        <w:rPr>
          <w:rFonts w:ascii="Times New Roman" w:hAnsi="Times New Roman" w:cs="Times New Roman"/>
          <w:sz w:val="28"/>
          <w:szCs w:val="28"/>
        </w:rPr>
        <w:t xml:space="preserve"> на копии или втором экземпляре сообщения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 поступившем уведомлении</w:t>
      </w:r>
      <w:r w:rsidRPr="00B50492">
        <w:rPr>
          <w:rFonts w:ascii="Times New Roman" w:hAnsi="Times New Roman" w:cs="Times New Roman"/>
          <w:sz w:val="28"/>
          <w:szCs w:val="28"/>
        </w:rPr>
        <w:t xml:space="preserve"> уполномоченный орган информирует представителя нанимателя (работодателя) в день регистрации сообщения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78E1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957A7">
        <w:rPr>
          <w:rFonts w:ascii="Times New Roman" w:hAnsi="Times New Roman" w:cs="Times New Roman"/>
          <w:b/>
          <w:sz w:val="28"/>
          <w:szCs w:val="28"/>
        </w:rPr>
        <w:t>3. Организац</w:t>
      </w:r>
      <w:r>
        <w:rPr>
          <w:rFonts w:ascii="Times New Roman" w:hAnsi="Times New Roman" w:cs="Times New Roman"/>
          <w:b/>
          <w:sz w:val="28"/>
          <w:szCs w:val="28"/>
        </w:rPr>
        <w:t xml:space="preserve">ия проверки сведений, содержащихся в уведомлении </w:t>
      </w:r>
    </w:p>
    <w:p w:rsidR="00DC4F95" w:rsidRPr="00B50492" w:rsidRDefault="00DC4F95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1. Поступившее представителю нан</w:t>
      </w:r>
      <w:r>
        <w:rPr>
          <w:rFonts w:ascii="Times New Roman" w:hAnsi="Times New Roman" w:cs="Times New Roman"/>
          <w:sz w:val="28"/>
          <w:szCs w:val="28"/>
        </w:rPr>
        <w:t>имателя (работодателю)</w:t>
      </w:r>
      <w:r w:rsidRPr="005D6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B50492">
        <w:rPr>
          <w:rFonts w:ascii="Times New Roman" w:hAnsi="Times New Roman" w:cs="Times New Roman"/>
          <w:sz w:val="28"/>
          <w:szCs w:val="28"/>
        </w:rPr>
        <w:t xml:space="preserve"> является основанием для проведения проверки и принятия мер по предотвращению или урегулированию конфликта интересов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2. Проверка осуществляется уполномоченным органом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3. Уполномоченный орган проводит проверку: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1) надлежащего исполнения лицом, замещающим муниципальную должность, муниципальным служащим требований </w:t>
      </w:r>
      <w:hyperlink r:id="rId9" w:history="1">
        <w:r w:rsidRPr="001957A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957A7">
        <w:rPr>
          <w:rFonts w:ascii="Times New Roman" w:hAnsi="Times New Roman" w:cs="Times New Roman"/>
          <w:sz w:val="28"/>
          <w:szCs w:val="28"/>
        </w:rPr>
        <w:t xml:space="preserve"> </w:t>
      </w:r>
      <w:r w:rsidRPr="00B50492">
        <w:rPr>
          <w:rFonts w:ascii="Times New Roman" w:hAnsi="Times New Roman" w:cs="Times New Roman"/>
          <w:sz w:val="28"/>
          <w:szCs w:val="28"/>
        </w:rPr>
        <w:t>Федерального закона от 25.12.2008 N 273-ФЗ "О противодействии коррупции"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2) причин и условий, способствующих возникновению личной заинтересованности, которая приводит или может привести к возникновению конфликта интересов лица, замещающего муниципальную должность, муниципального служащего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4. Проверка проводится в течение 3 рабочих дней </w:t>
      </w:r>
      <w:proofErr w:type="gramStart"/>
      <w:r w:rsidRPr="00B5049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50492">
        <w:rPr>
          <w:rFonts w:ascii="Times New Roman" w:hAnsi="Times New Roman" w:cs="Times New Roman"/>
          <w:sz w:val="28"/>
          <w:szCs w:val="28"/>
        </w:rPr>
        <w:t xml:space="preserve"> решения о ее проведении.</w:t>
      </w:r>
    </w:p>
    <w:p w:rsidR="00DC4F95" w:rsidRDefault="00DC4F95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5. При осуществлении проверки уполномоченный орган имеет право: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1) получать от лица, замещающего муниципальную должность, муниципального служащего и иных лиц, имеющих отношение к фактам, содержащимся в сообщении, объяснения по существу поданного сообщения и иные материалы, имеющие отношение к обстоятельствам возникновения личной заинтересованности, которая приводит или может привести к возникновению конфликта интересов лица, замещающего муниципальную должность, муниципального служащего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2) направлять запросы в органы прокуратуры Российской Федерации, иные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</w:t>
      </w:r>
      <w:r w:rsidR="00B127B7">
        <w:rPr>
          <w:rFonts w:ascii="Times New Roman" w:hAnsi="Times New Roman" w:cs="Times New Roman"/>
          <w:sz w:val="28"/>
          <w:szCs w:val="28"/>
        </w:rPr>
        <w:t>, а также 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Pr="00B50492">
        <w:rPr>
          <w:rFonts w:ascii="Times New Roman" w:hAnsi="Times New Roman" w:cs="Times New Roman"/>
          <w:sz w:val="28"/>
          <w:szCs w:val="28"/>
        </w:rPr>
        <w:t>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6. Участники проведения проверки не вправе разглашать сведения, ставшие им известными в ходе проверки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9"/>
      <w:bookmarkEnd w:id="1"/>
      <w:r w:rsidRPr="00B50492">
        <w:rPr>
          <w:rFonts w:ascii="Times New Roman" w:hAnsi="Times New Roman" w:cs="Times New Roman"/>
          <w:sz w:val="28"/>
          <w:szCs w:val="28"/>
        </w:rPr>
        <w:t>7. По результатам проверки уполномоченным органом руководителю органа местного самоуправления представляется письменное заключение, в котором содержатся: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1) сведения, подтверждающие или опровергающие факт личной заинтересованности, которая приводит или может привести к возникновению конфликта интересов лица, замещающего муниципальную должность, муниципального служащего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2) анализ причин и условий, способствующих возникновению личной заинтересованности при исполнении должностных обязанностей, которая приводит или может привести к конфликту интересов лица, замещающего муниципальную должность, муниципального служащего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3) перечень конкретных мероприятий, которые необходимо провести для устранения выявленных причин и условий, способствующих возникновению личной заинтересованности при исполнении должностных обязанностей, которая приводит или может привести к конфликту интересов лица, замещающего муниципальную должность, муниципального служащего.</w:t>
      </w:r>
    </w:p>
    <w:p w:rsidR="005A78E1" w:rsidRPr="00B50492" w:rsidRDefault="005A78E1" w:rsidP="00B127B7">
      <w:pPr>
        <w:pStyle w:val="ConsPlusNormal"/>
        <w:tabs>
          <w:tab w:val="left" w:pos="9498"/>
          <w:tab w:val="left" w:pos="9923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3"/>
      <w:bookmarkEnd w:id="2"/>
      <w:r w:rsidRPr="00B50492">
        <w:rPr>
          <w:rFonts w:ascii="Times New Roman" w:hAnsi="Times New Roman" w:cs="Times New Roman"/>
          <w:sz w:val="28"/>
          <w:szCs w:val="28"/>
        </w:rPr>
        <w:t>8. В течение 1 рабочего дня после окончания проверки уполномоченный орган обязан ознакомить лицо, замещающего муниципальную должность,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DC4F95" w:rsidRDefault="00DC4F95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4F95" w:rsidRDefault="00DC4F95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492">
        <w:rPr>
          <w:rFonts w:ascii="Times New Roman" w:hAnsi="Times New Roman" w:cs="Times New Roman"/>
          <w:sz w:val="28"/>
          <w:szCs w:val="28"/>
        </w:rPr>
        <w:t xml:space="preserve">При невозможности ознакомления лица, замещающего муниципальную должность, муниципального служащего, в связи с его отсутствием на рабочем месте с результатами проверки в срок, указанный в </w:t>
      </w:r>
      <w:hyperlink w:anchor="Par83" w:history="1">
        <w:r w:rsidRPr="001957A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50492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обязан ознакомить лицо, замещающее муниципальную должность, муниципального служащего с результатами проверки в течение 1 рабочего дня с даты его выхода на работу.</w:t>
      </w:r>
      <w:proofErr w:type="gramEnd"/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9. По результатам рассмотрения заключения, предусмотренного </w:t>
      </w:r>
      <w:hyperlink w:anchor="Par79" w:history="1">
        <w:r w:rsidRPr="001957A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1957A7">
        <w:rPr>
          <w:rFonts w:ascii="Times New Roman" w:hAnsi="Times New Roman" w:cs="Times New Roman"/>
          <w:sz w:val="28"/>
          <w:szCs w:val="28"/>
        </w:rPr>
        <w:t xml:space="preserve"> </w:t>
      </w:r>
      <w:r w:rsidRPr="00B50492">
        <w:rPr>
          <w:rFonts w:ascii="Times New Roman" w:hAnsi="Times New Roman" w:cs="Times New Roman"/>
          <w:sz w:val="28"/>
          <w:szCs w:val="28"/>
        </w:rPr>
        <w:t xml:space="preserve">настоящей статьи, 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 </w:t>
      </w:r>
      <w:r w:rsidRPr="00B50492">
        <w:rPr>
          <w:rFonts w:ascii="Times New Roman" w:hAnsi="Times New Roman" w:cs="Times New Roman"/>
          <w:sz w:val="28"/>
          <w:szCs w:val="28"/>
        </w:rPr>
        <w:t>принимается решение о передаче материалов проверки в Комиссию по соблюдению требований к служебному поведению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A30128" w:rsidRDefault="00A30128" w:rsidP="005A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34D" w:rsidRDefault="005A78E1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201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034D" w:rsidRDefault="0002034D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F95" w:rsidRDefault="00DC4F95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0128" w:rsidRPr="00FB2679" w:rsidRDefault="0002034D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B20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128" w:rsidRPr="00FB2679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2018B" w:rsidRPr="00685905" w:rsidRDefault="00B2018B" w:rsidP="00B2018B">
      <w:pPr>
        <w:spacing w:after="0" w:line="240" w:lineRule="auto"/>
        <w:ind w:left="4253" w:right="-1"/>
        <w:jc w:val="both"/>
        <w:rPr>
          <w:rFonts w:ascii="Times New Roman" w:hAnsi="Times New Roman"/>
          <w:sz w:val="24"/>
          <w:szCs w:val="24"/>
        </w:rPr>
      </w:pPr>
      <w:r w:rsidRPr="00685905">
        <w:rPr>
          <w:rFonts w:ascii="Times New Roman" w:hAnsi="Times New Roman"/>
          <w:sz w:val="24"/>
          <w:szCs w:val="24"/>
        </w:rPr>
        <w:t>к</w:t>
      </w:r>
      <w:r w:rsidR="0002034D">
        <w:rPr>
          <w:rFonts w:ascii="Times New Roman" w:hAnsi="Times New Roman"/>
          <w:sz w:val="24"/>
          <w:szCs w:val="24"/>
        </w:rPr>
        <w:t xml:space="preserve"> Положению «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685905">
        <w:rPr>
          <w:rFonts w:ascii="Times New Roman" w:hAnsi="Times New Roman"/>
          <w:sz w:val="24"/>
          <w:szCs w:val="24"/>
        </w:rPr>
        <w:t>порядке сообщения</w:t>
      </w:r>
      <w:r w:rsidRPr="00685905"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 лицами, замещающими муниципальные должности, муниципальными служащими</w:t>
      </w:r>
      <w:r w:rsidRPr="00685905">
        <w:rPr>
          <w:rFonts w:ascii="Times New Roman" w:hAnsi="Times New Roman"/>
          <w:sz w:val="24"/>
          <w:szCs w:val="24"/>
        </w:rPr>
        <w:t xml:space="preserve">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CA451B" w:rsidRDefault="00CA451B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018B" w:rsidRDefault="00B2018B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018B" w:rsidRDefault="00B2018B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85905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о</w:t>
      </w:r>
      <w:r w:rsidRPr="007453D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5A78E1" w:rsidRDefault="005A78E1" w:rsidP="005A78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7453DD">
        <w:rPr>
          <w:rFonts w:ascii="Times New Roman" w:hAnsi="Times New Roman"/>
          <w:sz w:val="24"/>
          <w:szCs w:val="24"/>
        </w:rPr>
        <w:t>(Ф.И.О., замещаемая должность)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A78E1" w:rsidRDefault="005A78E1" w:rsidP="005A78E1">
      <w:pPr>
        <w:pStyle w:val="ConsPlusNonformat"/>
        <w:jc w:val="both"/>
      </w:pPr>
      <w:r>
        <w:t xml:space="preserve">___________________________    </w:t>
      </w:r>
    </w:p>
    <w:p w:rsidR="005A78E1" w:rsidRPr="00FA68A0" w:rsidRDefault="005A78E1" w:rsidP="005A7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68A0">
        <w:rPr>
          <w:rFonts w:ascii="Times New Roman" w:hAnsi="Times New Roman" w:cs="Times New Roman"/>
          <w:sz w:val="24"/>
          <w:szCs w:val="24"/>
        </w:rPr>
        <w:t xml:space="preserve">(отметка об </w:t>
      </w:r>
      <w:proofErr w:type="gramStart"/>
      <w:r w:rsidRPr="00FA68A0">
        <w:rPr>
          <w:rFonts w:ascii="Times New Roman" w:hAnsi="Times New Roman" w:cs="Times New Roman"/>
          <w:sz w:val="24"/>
          <w:szCs w:val="24"/>
        </w:rPr>
        <w:t>ознакомлении</w:t>
      </w:r>
      <w:proofErr w:type="gramEnd"/>
      <w:r w:rsidRPr="00FA68A0">
        <w:rPr>
          <w:rFonts w:ascii="Times New Roman" w:hAnsi="Times New Roman" w:cs="Times New Roman"/>
          <w:sz w:val="24"/>
          <w:szCs w:val="24"/>
        </w:rPr>
        <w:t>)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453DD">
        <w:rPr>
          <w:rFonts w:ascii="Times New Roman" w:hAnsi="Times New Roman"/>
          <w:sz w:val="28"/>
          <w:szCs w:val="28"/>
        </w:rPr>
        <w:t>УВЕДОМЛЕНИЕ</w:t>
      </w:r>
    </w:p>
    <w:p w:rsidR="005A78E1" w:rsidRDefault="005A78E1" w:rsidP="005A78E1">
      <w:pPr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 xml:space="preserve">возникнов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 xml:space="preserve"> заинтересованности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453DD">
        <w:rPr>
          <w:rFonts w:ascii="Times New Roman" w:hAnsi="Times New Roman"/>
          <w:sz w:val="28"/>
          <w:szCs w:val="28"/>
        </w:rPr>
        <w:t>при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</w:t>
      </w:r>
    </w:p>
    <w:p w:rsidR="005A78E1" w:rsidRDefault="005A78E1" w:rsidP="005A78E1">
      <w:pPr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исполн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 xml:space="preserve"> обязанност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>,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котора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78E1" w:rsidRPr="007453DD" w:rsidRDefault="005A78E1" w:rsidP="005A78E1">
      <w:pPr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приводит или может привести к конфликту интересов 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8E1" w:rsidRPr="007453DD" w:rsidRDefault="005A78E1" w:rsidP="005A7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453DD">
        <w:rPr>
          <w:rFonts w:ascii="Times New Roman" w:hAnsi="Times New Roman"/>
          <w:sz w:val="28"/>
          <w:szCs w:val="28"/>
        </w:rPr>
        <w:t>(</w:t>
      </w:r>
      <w:proofErr w:type="gramStart"/>
      <w:r w:rsidRPr="007453DD">
        <w:rPr>
          <w:rFonts w:ascii="Times New Roman" w:hAnsi="Times New Roman"/>
          <w:sz w:val="28"/>
          <w:szCs w:val="28"/>
        </w:rPr>
        <w:t>нужное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подчеркнуть). 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A78E1" w:rsidRDefault="005A78E1" w:rsidP="005A7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</w:t>
      </w:r>
      <w:r>
        <w:rPr>
          <w:rFonts w:ascii="Times New Roman" w:hAnsi="Times New Roman"/>
          <w:sz w:val="28"/>
          <w:szCs w:val="28"/>
        </w:rPr>
        <w:t xml:space="preserve"> местной</w:t>
      </w:r>
      <w:r w:rsidRPr="007453DD">
        <w:rPr>
          <w:rFonts w:ascii="Times New Roman" w:hAnsi="Times New Roman"/>
          <w:sz w:val="28"/>
          <w:szCs w:val="28"/>
        </w:rPr>
        <w:t xml:space="preserve"> админ</w:t>
      </w:r>
      <w:r>
        <w:rPr>
          <w:rFonts w:ascii="Times New Roman" w:hAnsi="Times New Roman"/>
          <w:sz w:val="28"/>
          <w:szCs w:val="28"/>
        </w:rPr>
        <w:t xml:space="preserve">истрации городского </w:t>
      </w:r>
      <w:r w:rsidRPr="007453D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Залукокоаже</w:t>
      </w:r>
      <w:r w:rsidRPr="007453DD">
        <w:rPr>
          <w:rFonts w:ascii="Times New Roman" w:hAnsi="Times New Roman"/>
          <w:sz w:val="28"/>
          <w:szCs w:val="28"/>
        </w:rPr>
        <w:t xml:space="preserve"> и урегулированию конфликта интересов при рассмотрении настоящего уведомления</w:t>
      </w:r>
    </w:p>
    <w:p w:rsidR="005A78E1" w:rsidRPr="007453DD" w:rsidRDefault="005A78E1" w:rsidP="005A7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 </w:t>
      </w:r>
    </w:p>
    <w:p w:rsidR="005A78E1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  _________ 20__     _________________________</w:t>
      </w:r>
      <w:r w:rsidRPr="00745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___________________     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171D4">
        <w:rPr>
          <w:rFonts w:ascii="Times New Roman" w:hAnsi="Times New Roman"/>
          <w:sz w:val="18"/>
          <w:szCs w:val="18"/>
        </w:rPr>
        <w:t xml:space="preserve">(подпись лица, направившего уведомление)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6171D4">
        <w:rPr>
          <w:rFonts w:ascii="Times New Roman" w:hAnsi="Times New Roman"/>
          <w:sz w:val="18"/>
          <w:szCs w:val="18"/>
        </w:rPr>
        <w:t xml:space="preserve"> (расшифровка подписи)</w:t>
      </w:r>
      <w:r w:rsidRPr="007453DD">
        <w:rPr>
          <w:rFonts w:ascii="Times New Roman" w:hAnsi="Times New Roman"/>
          <w:sz w:val="28"/>
          <w:szCs w:val="28"/>
        </w:rPr>
        <w:t xml:space="preserve">       </w:t>
      </w:r>
    </w:p>
    <w:p w:rsidR="00B2018B" w:rsidRDefault="005A78E1" w:rsidP="005A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1D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6171D4">
        <w:rPr>
          <w:rFonts w:ascii="Times New Roman" w:hAnsi="Times New Roman"/>
          <w:sz w:val="18"/>
          <w:szCs w:val="1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5A78E1" w:rsidRDefault="005A78E1" w:rsidP="00B2018B">
      <w:pPr>
        <w:pStyle w:val="ConsPlusNormal"/>
        <w:tabs>
          <w:tab w:val="left" w:pos="4253"/>
        </w:tabs>
        <w:ind w:left="4395" w:hanging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8E1" w:rsidRDefault="005A78E1" w:rsidP="00B2018B">
      <w:pPr>
        <w:pStyle w:val="ConsPlusNormal"/>
        <w:tabs>
          <w:tab w:val="left" w:pos="4253"/>
        </w:tabs>
        <w:ind w:left="4395" w:hanging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018B" w:rsidRPr="005C7AFA" w:rsidRDefault="00B2018B" w:rsidP="00B2018B">
      <w:pPr>
        <w:pStyle w:val="ConsPlusNormal"/>
        <w:tabs>
          <w:tab w:val="left" w:pos="4253"/>
        </w:tabs>
        <w:ind w:left="4395" w:hanging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7AF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AFA">
        <w:rPr>
          <w:rFonts w:ascii="Times New Roman" w:hAnsi="Times New Roman" w:cs="Times New Roman"/>
          <w:sz w:val="24"/>
          <w:szCs w:val="24"/>
        </w:rPr>
        <w:t>2</w:t>
      </w:r>
    </w:p>
    <w:p w:rsidR="00B2018B" w:rsidRPr="007453DD" w:rsidRDefault="00B2018B" w:rsidP="00B2018B">
      <w:pPr>
        <w:tabs>
          <w:tab w:val="left" w:pos="4253"/>
        </w:tabs>
        <w:spacing w:after="0" w:line="240" w:lineRule="auto"/>
        <w:ind w:left="4395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к  Положению « О порядке </w:t>
      </w:r>
      <w:r w:rsidRPr="007453DD">
        <w:rPr>
          <w:rFonts w:ascii="Times New Roman" w:hAnsi="Times New Roman"/>
          <w:sz w:val="24"/>
          <w:szCs w:val="24"/>
        </w:rPr>
        <w:t>со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905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лицами, замещающими муниципальные должности, муниципальными служащими</w:t>
      </w:r>
      <w:r w:rsidRPr="007453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й администрации город</w:t>
      </w:r>
      <w:r w:rsidRPr="007453DD">
        <w:rPr>
          <w:rFonts w:ascii="Times New Roman" w:hAnsi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/>
          <w:sz w:val="24"/>
          <w:szCs w:val="24"/>
        </w:rPr>
        <w:t xml:space="preserve">Залукокоаже </w:t>
      </w:r>
      <w:r w:rsidRPr="007453DD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>»</w:t>
      </w:r>
    </w:p>
    <w:p w:rsidR="00B2018B" w:rsidRPr="001957A7" w:rsidRDefault="00B2018B" w:rsidP="00B201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018B" w:rsidRDefault="00B2018B" w:rsidP="00B2018B">
      <w:pPr>
        <w:pStyle w:val="ConsPlusNormal"/>
        <w:jc w:val="center"/>
        <w:rPr>
          <w:rFonts w:ascii="Times New Roman" w:hAnsi="Times New Roman" w:cs="Times New Roman"/>
        </w:rPr>
      </w:pPr>
    </w:p>
    <w:p w:rsidR="00B2018B" w:rsidRPr="00B04790" w:rsidRDefault="00B2018B" w:rsidP="00B2018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</w:t>
      </w:r>
      <w:r w:rsidRPr="00B04790">
        <w:rPr>
          <w:rFonts w:ascii="Times New Roman" w:hAnsi="Times New Roman" w:cs="Times New Roman"/>
          <w:b/>
          <w:szCs w:val="22"/>
        </w:rPr>
        <w:t>ФОРМА ЖУРНАЛА</w:t>
      </w:r>
    </w:p>
    <w:p w:rsidR="00B2018B" w:rsidRPr="005C7AFA" w:rsidRDefault="00B2018B" w:rsidP="00B2018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2018B" w:rsidRPr="005C7AFA" w:rsidRDefault="00B2018B" w:rsidP="00B201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F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B2018B" w:rsidRDefault="00B2018B" w:rsidP="00B2018B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а уведомлений представленных лицами, замещающими муниципальные должности, муниципальными служащими о фактах возникновения личной заинтересованности при исполнении должностных обязанностей, которая может привести к конфликту интересов</w:t>
      </w:r>
    </w:p>
    <w:p w:rsidR="00B2018B" w:rsidRPr="005E7781" w:rsidRDefault="00B2018B" w:rsidP="00B2018B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B2018B" w:rsidRPr="005E7781" w:rsidRDefault="00B2018B" w:rsidP="00B2018B">
      <w:pPr>
        <w:pStyle w:val="ConsPlusNormal"/>
        <w:ind w:righ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60"/>
        <w:gridCol w:w="2268"/>
        <w:gridCol w:w="2126"/>
        <w:gridCol w:w="1559"/>
        <w:gridCol w:w="2126"/>
      </w:tblGrid>
      <w:tr w:rsidR="00B2018B" w:rsidRPr="005E7781" w:rsidTr="005A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7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A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лица, замещающего муниципальную должность, муниципального служащего, представ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замещающего муниципальную должность, муниципального служащего, представ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A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 лица, зарегистриров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B2018B" w:rsidRPr="005E7781" w:rsidTr="005A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018B" w:rsidRPr="005E7781" w:rsidTr="005A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18B" w:rsidRPr="005E7781" w:rsidTr="005A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18B" w:rsidRPr="005E7781" w:rsidTr="005A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18B" w:rsidRDefault="00B2018B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Default="00524E45" w:rsidP="0052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45" w:rsidRPr="00524E45" w:rsidRDefault="00524E45" w:rsidP="00524E45">
      <w:pPr>
        <w:pStyle w:val="a9"/>
        <w:widowControl w:val="0"/>
        <w:tabs>
          <w:tab w:val="left" w:pos="9923"/>
        </w:tabs>
        <w:spacing w:before="0" w:after="0"/>
        <w:ind w:left="4253" w:right="-284"/>
        <w:jc w:val="both"/>
        <w:rPr>
          <w:rFonts w:ascii="Times New Roman" w:hAnsi="Times New Roman" w:cs="Times New Roman"/>
          <w:color w:val="FF0000"/>
        </w:rPr>
      </w:pPr>
    </w:p>
    <w:p w:rsidR="00524E45" w:rsidRDefault="00524E45" w:rsidP="00524E45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322A7D">
        <w:rPr>
          <w:rFonts w:ascii="Times New Roman" w:eastAsia="Times New Roman" w:hAnsi="Times New Roman" w:cs="Times New Roman"/>
          <w:bCs/>
          <w:sz w:val="28"/>
          <w:szCs w:val="28"/>
        </w:rPr>
        <w:t>ЛИ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2A7D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НАКОМЛЕНИЯ </w:t>
      </w:r>
    </w:p>
    <w:p w:rsidR="00524E45" w:rsidRDefault="00524E45" w:rsidP="00524E45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538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</w:t>
      </w:r>
      <w:r w:rsidRPr="006B53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F7548">
        <w:rPr>
          <w:rFonts w:ascii="Times New Roman" w:eastAsia="Times New Roman" w:hAnsi="Times New Roman" w:cs="Times New Roman"/>
          <w:sz w:val="28"/>
          <w:szCs w:val="28"/>
        </w:rPr>
        <w:t xml:space="preserve">с постановлением главы местной администрации </w:t>
      </w:r>
      <w:proofErr w:type="gramStart"/>
      <w:r w:rsidRPr="001F754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F7548">
        <w:rPr>
          <w:rFonts w:ascii="Times New Roman" w:eastAsia="Times New Roman" w:hAnsi="Times New Roman" w:cs="Times New Roman"/>
          <w:sz w:val="28"/>
          <w:szCs w:val="28"/>
        </w:rPr>
        <w:t xml:space="preserve">.п. Залукокоаже </w:t>
      </w:r>
      <w:r w:rsidRPr="001F754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F7548">
        <w:rPr>
          <w:rFonts w:ascii="Times New Roman" w:eastAsia="Times New Roman" w:hAnsi="Times New Roman" w:cs="Times New Roman"/>
          <w:sz w:val="28"/>
          <w:szCs w:val="28"/>
        </w:rPr>
        <w:t>от  02 февраля  2023 года №</w:t>
      </w:r>
      <w:r w:rsidR="001F7548" w:rsidRPr="001F7548">
        <w:rPr>
          <w:rFonts w:ascii="Times New Roman" w:eastAsia="Times New Roman" w:hAnsi="Times New Roman" w:cs="Times New Roman"/>
          <w:sz w:val="28"/>
          <w:szCs w:val="28"/>
        </w:rPr>
        <w:t xml:space="preserve"> 47</w:t>
      </w:r>
      <w:r w:rsidRPr="001F7548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1F7548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представителю нанимателя (работодателю) лицами,</w:t>
      </w:r>
      <w:r w:rsidRPr="00A24442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, муниципальными служащими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24E45" w:rsidRPr="00DA7726" w:rsidRDefault="00524E45" w:rsidP="00524E45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709"/>
        <w:gridCol w:w="2552"/>
        <w:gridCol w:w="2835"/>
        <w:gridCol w:w="1984"/>
        <w:gridCol w:w="2268"/>
      </w:tblGrid>
      <w:tr w:rsidR="00524E45" w:rsidRPr="00743006" w:rsidTr="002E62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E45" w:rsidRPr="00322A7D" w:rsidRDefault="00524E45" w:rsidP="0099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E45" w:rsidRPr="00322A7D" w:rsidRDefault="00524E45" w:rsidP="0099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E45" w:rsidRPr="00322A7D" w:rsidRDefault="00524E45" w:rsidP="0099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E45" w:rsidRPr="00322A7D" w:rsidRDefault="00524E45" w:rsidP="000C537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ind w:right="0"/>
              <w:jc w:val="center"/>
              <w:rPr>
                <w:b w:val="0"/>
                <w:szCs w:val="28"/>
              </w:rPr>
            </w:pPr>
            <w:r w:rsidRPr="00322A7D">
              <w:rPr>
                <w:b w:val="0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E45" w:rsidRPr="00322A7D" w:rsidRDefault="00524E45" w:rsidP="00990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524E45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рметова </w:t>
            </w:r>
            <w:r w:rsidR="00A2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, начальник отдел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4E45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3869F4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ергоев </w:t>
            </w:r>
            <w:r w:rsidR="00A2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Р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3869F4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</w:t>
            </w:r>
          </w:p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4E45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3869F4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анукова </w:t>
            </w:r>
            <w:r w:rsidR="00A2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Д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4E45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3869F4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шхова </w:t>
            </w:r>
            <w:r w:rsidR="00A2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М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3869F4" w:rsidP="003869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4E45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Default="003869F4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рокова </w:t>
            </w:r>
            <w:r w:rsidR="00A2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Р.</w:t>
            </w:r>
          </w:p>
          <w:p w:rsidR="003869F4" w:rsidRPr="00743006" w:rsidRDefault="003869F4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3869F4" w:rsidP="003869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У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4E45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3869F4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шкулов </w:t>
            </w:r>
            <w:r w:rsidR="00A2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4E45" w:rsidRPr="00743006" w:rsidTr="002E62C5">
        <w:trPr>
          <w:trHeight w:val="60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524E45" w:rsidRPr="00743006" w:rsidRDefault="00524E45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3869F4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шукова </w:t>
            </w:r>
            <w:r w:rsidR="00A2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З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 специали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4E45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24E45" w:rsidRPr="00743006" w:rsidRDefault="00524E45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3869F4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ков </w:t>
            </w:r>
            <w:r w:rsidR="00A2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 специали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4E45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3869F4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гушев </w:t>
            </w:r>
            <w:r w:rsidR="00A2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М</w:t>
            </w: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</w:t>
            </w: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иалист</w:t>
            </w:r>
          </w:p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4E45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466AFA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466AFA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женикова </w:t>
            </w:r>
            <w:r w:rsidR="00A2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66AFA" w:rsidRPr="00743006" w:rsidRDefault="00466AFA" w:rsidP="00466A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</w:t>
            </w:r>
            <w:r w:rsidRPr="0074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иалист</w:t>
            </w:r>
          </w:p>
          <w:p w:rsidR="00524E45" w:rsidRPr="00743006" w:rsidRDefault="00524E45" w:rsidP="00466A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45" w:rsidRPr="00743006" w:rsidRDefault="00524E45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2D17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Default="00A22D17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A22D17" w:rsidRPr="00743006" w:rsidRDefault="00A22D17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Pr="00743006" w:rsidRDefault="00A22D17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икова  З.Т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Pr="00743006" w:rsidRDefault="00A22D17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Pr="00743006" w:rsidRDefault="00A22D17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743006" w:rsidRDefault="00A22D17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2D17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Default="00A22D17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17" w:rsidRPr="00743006" w:rsidRDefault="00A22D17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Pr="00743006" w:rsidRDefault="00A22D17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Pr="00743006" w:rsidRDefault="00A22D17" w:rsidP="00A22D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Pr="00743006" w:rsidRDefault="00A22D17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743006" w:rsidRDefault="00A22D17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2D17" w:rsidRPr="00743006" w:rsidTr="002E62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Default="00A22D17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17" w:rsidRPr="00743006" w:rsidRDefault="00A22D17" w:rsidP="0099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Pr="00743006" w:rsidRDefault="00A22D17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Pr="00743006" w:rsidRDefault="00A22D17" w:rsidP="00A22D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22D17" w:rsidRPr="00743006" w:rsidRDefault="00A22D17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17" w:rsidRPr="00743006" w:rsidRDefault="00A22D17" w:rsidP="0099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24E45" w:rsidRPr="00FB2679" w:rsidRDefault="00524E45" w:rsidP="00A22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24E45" w:rsidRPr="00FB2679" w:rsidSect="00DC4F95">
      <w:footerReference w:type="default" r:id="rId10"/>
      <w:pgSz w:w="11906" w:h="16838"/>
      <w:pgMar w:top="567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A9" w:rsidRDefault="00E15CA9" w:rsidP="00F41600">
      <w:pPr>
        <w:spacing w:after="0" w:line="240" w:lineRule="auto"/>
      </w:pPr>
      <w:r>
        <w:separator/>
      </w:r>
    </w:p>
  </w:endnote>
  <w:endnote w:type="continuationSeparator" w:id="0">
    <w:p w:rsidR="00E15CA9" w:rsidRDefault="00E15CA9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775BE8" w:rsidRDefault="006A401C">
        <w:pPr>
          <w:pStyle w:val="ae"/>
          <w:jc w:val="center"/>
        </w:pPr>
        <w:fldSimple w:instr=" PAGE   \* MERGEFORMAT ">
          <w:r w:rsidR="001F7548">
            <w:rPr>
              <w:noProof/>
            </w:rPr>
            <w:t>10</w:t>
          </w:r>
        </w:fldSimple>
      </w:p>
    </w:sdtContent>
  </w:sdt>
  <w:p w:rsidR="00775BE8" w:rsidRDefault="00775B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A9" w:rsidRDefault="00E15CA9" w:rsidP="00F41600">
      <w:pPr>
        <w:spacing w:after="0" w:line="240" w:lineRule="auto"/>
      </w:pPr>
      <w:r>
        <w:separator/>
      </w:r>
    </w:p>
  </w:footnote>
  <w:footnote w:type="continuationSeparator" w:id="0">
    <w:p w:rsidR="00E15CA9" w:rsidRDefault="00E15CA9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2034D"/>
    <w:rsid w:val="00021769"/>
    <w:rsid w:val="000223E2"/>
    <w:rsid w:val="000246A7"/>
    <w:rsid w:val="00060DF7"/>
    <w:rsid w:val="00086CBF"/>
    <w:rsid w:val="00090392"/>
    <w:rsid w:val="000A2279"/>
    <w:rsid w:val="000A3580"/>
    <w:rsid w:val="000A53DC"/>
    <w:rsid w:val="000A53DD"/>
    <w:rsid w:val="000B634F"/>
    <w:rsid w:val="000C0213"/>
    <w:rsid w:val="000C022C"/>
    <w:rsid w:val="000C11BB"/>
    <w:rsid w:val="000C2623"/>
    <w:rsid w:val="000C5373"/>
    <w:rsid w:val="000D11CF"/>
    <w:rsid w:val="000D3EF0"/>
    <w:rsid w:val="000E7966"/>
    <w:rsid w:val="000F5FC5"/>
    <w:rsid w:val="00102699"/>
    <w:rsid w:val="00105C73"/>
    <w:rsid w:val="00106F4B"/>
    <w:rsid w:val="001121C9"/>
    <w:rsid w:val="001143DF"/>
    <w:rsid w:val="00126F2D"/>
    <w:rsid w:val="001432B5"/>
    <w:rsid w:val="00145ED8"/>
    <w:rsid w:val="00152BA1"/>
    <w:rsid w:val="00157DCF"/>
    <w:rsid w:val="001630B7"/>
    <w:rsid w:val="00177B65"/>
    <w:rsid w:val="00190F9E"/>
    <w:rsid w:val="001950EC"/>
    <w:rsid w:val="001972FE"/>
    <w:rsid w:val="001A7F77"/>
    <w:rsid w:val="001C157B"/>
    <w:rsid w:val="001C4CDC"/>
    <w:rsid w:val="001C5749"/>
    <w:rsid w:val="001C7FD7"/>
    <w:rsid w:val="001D0503"/>
    <w:rsid w:val="001F5E62"/>
    <w:rsid w:val="001F7548"/>
    <w:rsid w:val="002027A3"/>
    <w:rsid w:val="00230159"/>
    <w:rsid w:val="00240D7B"/>
    <w:rsid w:val="0024595D"/>
    <w:rsid w:val="00247ED1"/>
    <w:rsid w:val="00252DE7"/>
    <w:rsid w:val="00256D44"/>
    <w:rsid w:val="00260387"/>
    <w:rsid w:val="002607FA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E62C5"/>
    <w:rsid w:val="002F5D70"/>
    <w:rsid w:val="002F7D06"/>
    <w:rsid w:val="00307C62"/>
    <w:rsid w:val="003125B3"/>
    <w:rsid w:val="00333D63"/>
    <w:rsid w:val="00340FA7"/>
    <w:rsid w:val="0034521F"/>
    <w:rsid w:val="003563EA"/>
    <w:rsid w:val="00356898"/>
    <w:rsid w:val="0036162C"/>
    <w:rsid w:val="00364BA4"/>
    <w:rsid w:val="00377F36"/>
    <w:rsid w:val="0038121E"/>
    <w:rsid w:val="00386240"/>
    <w:rsid w:val="003869F4"/>
    <w:rsid w:val="00394BBF"/>
    <w:rsid w:val="00394DBF"/>
    <w:rsid w:val="00396F17"/>
    <w:rsid w:val="003973E5"/>
    <w:rsid w:val="003A0B96"/>
    <w:rsid w:val="003A492A"/>
    <w:rsid w:val="003A5EB5"/>
    <w:rsid w:val="003B26E0"/>
    <w:rsid w:val="003D38CC"/>
    <w:rsid w:val="003E0305"/>
    <w:rsid w:val="003F125F"/>
    <w:rsid w:val="003F7B3C"/>
    <w:rsid w:val="00402ED5"/>
    <w:rsid w:val="00404CA2"/>
    <w:rsid w:val="00447ABC"/>
    <w:rsid w:val="00451F7B"/>
    <w:rsid w:val="00454746"/>
    <w:rsid w:val="00456B55"/>
    <w:rsid w:val="00466AFA"/>
    <w:rsid w:val="004831B3"/>
    <w:rsid w:val="004855B5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24E45"/>
    <w:rsid w:val="005340AD"/>
    <w:rsid w:val="00553AD6"/>
    <w:rsid w:val="005563DB"/>
    <w:rsid w:val="00560723"/>
    <w:rsid w:val="00570983"/>
    <w:rsid w:val="00572A76"/>
    <w:rsid w:val="005866F7"/>
    <w:rsid w:val="00591871"/>
    <w:rsid w:val="00597A74"/>
    <w:rsid w:val="005A78E1"/>
    <w:rsid w:val="005B57A0"/>
    <w:rsid w:val="005B7BA1"/>
    <w:rsid w:val="005C6020"/>
    <w:rsid w:val="005D5670"/>
    <w:rsid w:val="005D70E6"/>
    <w:rsid w:val="005F3819"/>
    <w:rsid w:val="005F74FA"/>
    <w:rsid w:val="006022DB"/>
    <w:rsid w:val="00621BB3"/>
    <w:rsid w:val="0063186C"/>
    <w:rsid w:val="006354C8"/>
    <w:rsid w:val="00637C58"/>
    <w:rsid w:val="0064390E"/>
    <w:rsid w:val="006522A7"/>
    <w:rsid w:val="0065398F"/>
    <w:rsid w:val="00653A8F"/>
    <w:rsid w:val="00672531"/>
    <w:rsid w:val="00675EE9"/>
    <w:rsid w:val="00676AB3"/>
    <w:rsid w:val="00680D38"/>
    <w:rsid w:val="006818C0"/>
    <w:rsid w:val="00687A00"/>
    <w:rsid w:val="006951E4"/>
    <w:rsid w:val="006A401C"/>
    <w:rsid w:val="006B27AF"/>
    <w:rsid w:val="006B5387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06C42"/>
    <w:rsid w:val="00710963"/>
    <w:rsid w:val="00717B67"/>
    <w:rsid w:val="0072532D"/>
    <w:rsid w:val="00743604"/>
    <w:rsid w:val="00745CC7"/>
    <w:rsid w:val="007478CD"/>
    <w:rsid w:val="00751198"/>
    <w:rsid w:val="007602B9"/>
    <w:rsid w:val="00774E69"/>
    <w:rsid w:val="00775BE8"/>
    <w:rsid w:val="00783705"/>
    <w:rsid w:val="00784E98"/>
    <w:rsid w:val="007860D1"/>
    <w:rsid w:val="00790CBB"/>
    <w:rsid w:val="00790FBA"/>
    <w:rsid w:val="00791811"/>
    <w:rsid w:val="007A00FB"/>
    <w:rsid w:val="007A47F2"/>
    <w:rsid w:val="007A490C"/>
    <w:rsid w:val="007A7AF5"/>
    <w:rsid w:val="007C54A1"/>
    <w:rsid w:val="007D046C"/>
    <w:rsid w:val="007D5A30"/>
    <w:rsid w:val="007E2F0C"/>
    <w:rsid w:val="007E3524"/>
    <w:rsid w:val="00800C32"/>
    <w:rsid w:val="0081680E"/>
    <w:rsid w:val="008177CF"/>
    <w:rsid w:val="00822B8C"/>
    <w:rsid w:val="0082320A"/>
    <w:rsid w:val="00824F6C"/>
    <w:rsid w:val="00837DFD"/>
    <w:rsid w:val="008452BC"/>
    <w:rsid w:val="00845A6B"/>
    <w:rsid w:val="00857CCC"/>
    <w:rsid w:val="008746FC"/>
    <w:rsid w:val="0088680D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D2D38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3FF"/>
    <w:rsid w:val="00973CDC"/>
    <w:rsid w:val="00973FD5"/>
    <w:rsid w:val="009814AF"/>
    <w:rsid w:val="00991291"/>
    <w:rsid w:val="00995865"/>
    <w:rsid w:val="009C5674"/>
    <w:rsid w:val="009C66E0"/>
    <w:rsid w:val="009E586E"/>
    <w:rsid w:val="009E628F"/>
    <w:rsid w:val="009F1EF5"/>
    <w:rsid w:val="00A061EA"/>
    <w:rsid w:val="00A07F1A"/>
    <w:rsid w:val="00A105FC"/>
    <w:rsid w:val="00A14870"/>
    <w:rsid w:val="00A22D17"/>
    <w:rsid w:val="00A23120"/>
    <w:rsid w:val="00A24442"/>
    <w:rsid w:val="00A270F2"/>
    <w:rsid w:val="00A30128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3E97"/>
    <w:rsid w:val="00B04C68"/>
    <w:rsid w:val="00B0639A"/>
    <w:rsid w:val="00B127B7"/>
    <w:rsid w:val="00B2018B"/>
    <w:rsid w:val="00B221F2"/>
    <w:rsid w:val="00B43ABC"/>
    <w:rsid w:val="00B475DD"/>
    <w:rsid w:val="00B47AAD"/>
    <w:rsid w:val="00B54A97"/>
    <w:rsid w:val="00B61DA2"/>
    <w:rsid w:val="00B62635"/>
    <w:rsid w:val="00B744DC"/>
    <w:rsid w:val="00B865F3"/>
    <w:rsid w:val="00B91D30"/>
    <w:rsid w:val="00B94E3A"/>
    <w:rsid w:val="00BA2E4B"/>
    <w:rsid w:val="00BA4417"/>
    <w:rsid w:val="00BB066D"/>
    <w:rsid w:val="00BD7360"/>
    <w:rsid w:val="00BE6590"/>
    <w:rsid w:val="00BF3EE3"/>
    <w:rsid w:val="00C03D1A"/>
    <w:rsid w:val="00C332A1"/>
    <w:rsid w:val="00C34725"/>
    <w:rsid w:val="00C36DA7"/>
    <w:rsid w:val="00C42E49"/>
    <w:rsid w:val="00C51E56"/>
    <w:rsid w:val="00C5362D"/>
    <w:rsid w:val="00C53939"/>
    <w:rsid w:val="00C54593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3298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C4F95"/>
    <w:rsid w:val="00DD0555"/>
    <w:rsid w:val="00DE02CD"/>
    <w:rsid w:val="00DE3D68"/>
    <w:rsid w:val="00DF208A"/>
    <w:rsid w:val="00E006FB"/>
    <w:rsid w:val="00E15CA9"/>
    <w:rsid w:val="00E354C6"/>
    <w:rsid w:val="00E364CB"/>
    <w:rsid w:val="00E4114E"/>
    <w:rsid w:val="00E41D33"/>
    <w:rsid w:val="00E43EAE"/>
    <w:rsid w:val="00E471D8"/>
    <w:rsid w:val="00E561E6"/>
    <w:rsid w:val="00E61247"/>
    <w:rsid w:val="00E630B7"/>
    <w:rsid w:val="00E723F3"/>
    <w:rsid w:val="00E76684"/>
    <w:rsid w:val="00E913B3"/>
    <w:rsid w:val="00E94D40"/>
    <w:rsid w:val="00EA38D7"/>
    <w:rsid w:val="00EA6F0C"/>
    <w:rsid w:val="00ED0E02"/>
    <w:rsid w:val="00ED3B87"/>
    <w:rsid w:val="00ED66D2"/>
    <w:rsid w:val="00EE0848"/>
    <w:rsid w:val="00EE75E6"/>
    <w:rsid w:val="00EF2157"/>
    <w:rsid w:val="00F058FB"/>
    <w:rsid w:val="00F07F6B"/>
    <w:rsid w:val="00F12796"/>
    <w:rsid w:val="00F163E7"/>
    <w:rsid w:val="00F205F6"/>
    <w:rsid w:val="00F24B0B"/>
    <w:rsid w:val="00F34714"/>
    <w:rsid w:val="00F41600"/>
    <w:rsid w:val="00F4340A"/>
    <w:rsid w:val="00F44C65"/>
    <w:rsid w:val="00F60EEF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A4B1208244411D0120EAC78D8540376FF74128ACDC92ED19AFEF29D9EDA1DA8F3EF328FCEB133M7F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E692-F124-45A8-A5D6-4CA0F2A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0</Pages>
  <Words>2908</Words>
  <Characters>16581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1. Общие положения</vt:lpstr>
      <vt:lpstr>    2. Процедура сообщения представителю нанимателя (работодателю) о случаях возникн</vt:lpstr>
      <vt:lpstr>    </vt:lpstr>
      <vt:lpstr>    3. Организация проверки сведений, содержащихся в уведомлении </vt:lpstr>
      <vt:lpstr>    </vt:lpstr>
      <vt:lpstr>    </vt:lpstr>
      <vt:lpstr>    </vt:lpstr>
      <vt:lpstr>    Приложение № 2</vt:lpstr>
      <vt:lpstr>    </vt:lpstr>
    </vt:vector>
  </TitlesOfParts>
  <Company/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40</cp:revision>
  <cp:lastPrinted>2023-02-02T07:07:00Z</cp:lastPrinted>
  <dcterms:created xsi:type="dcterms:W3CDTF">2021-05-14T14:50:00Z</dcterms:created>
  <dcterms:modified xsi:type="dcterms:W3CDTF">2023-02-02T07:09:00Z</dcterms:modified>
</cp:coreProperties>
</file>